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DC6527" w:rsidTr="00123799">
        <w:tc>
          <w:tcPr>
            <w:tcW w:w="11907" w:type="dxa"/>
            <w:shd w:val="clear" w:color="auto" w:fill="F2F2F2" w:themeFill="background1" w:themeFillShade="F2"/>
          </w:tcPr>
          <w:p w:rsidR="00123799" w:rsidRPr="00DC6527" w:rsidRDefault="00685CFB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:rsidR="009400CF" w:rsidRPr="00DC6527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981B78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42541E578E9C48159A074C6301FC2471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418919EF6F5B4C8495F533AD2F8F4C05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CNPJ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2ED6624BCC7C448FB24672A48B4B245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FBDF1A162D5447AF8B520573B2ECB57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DA81557112534C9A99C3B303FA698A49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61033736"/>
          <w:placeholder>
            <w:docPart w:val="95F98A5369D84105B0AF8753B7A2BE6A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A535BBE4113C41D78FA4D6233750D7A5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152658A1C24040D5B20EDE5745D9C91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9400CF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Que não lhe cabe qualquer direito de indenização, reembolso ou compensação pela revogação da presente autorização , pelo que firma o presente, e 02 (Duas) vias , aos</w:t>
      </w:r>
      <w:r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ata"/>
          <w:tag w:val="data"/>
          <w:id w:val="-545294509"/>
          <w:placeholder>
            <w:docPart w:val="02E6BB6F821247609BDB72CA066913D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76DEC"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="00981B78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937EEE" w:rsidRPr="00DC6527" w:rsidRDefault="00937EEE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DC6527" w:rsidRPr="00DC6527" w:rsidRDefault="00937EEE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INTERESSADO</w:t>
      </w:r>
      <w:r w:rsidR="00DC6527"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:</w:t>
      </w:r>
    </w:p>
    <w:p w:rsidR="00DC6527" w:rsidRPr="00DC6527" w:rsidRDefault="00DC6527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DC6527" w:rsidRPr="00DC6527" w:rsidRDefault="00DC6527" w:rsidP="00DC652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DC6527" w:rsidTr="000C01AC">
        <w:tc>
          <w:tcPr>
            <w:tcW w:w="897" w:type="dxa"/>
            <w:tcBorders>
              <w:bottom w:val="nil"/>
            </w:tcBorders>
          </w:tcPr>
          <w:p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inatura </w:t>
                </w:r>
                <w:r w:rsidR="00DC6527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representante da empres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DC6527" w:rsidTr="000C01AC">
        <w:tc>
          <w:tcPr>
            <w:tcW w:w="897" w:type="dxa"/>
            <w:tcBorders>
              <w:top w:val="nil"/>
              <w:bottom w:val="nil"/>
            </w:tcBorders>
          </w:tcPr>
          <w:p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6790" w:type="dxa"/>
              </w:tcPr>
              <w:p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981B78" w:rsidRPr="00DC6527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lastRenderedPageBreak/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:rsidTr="002229B8">
        <w:tc>
          <w:tcPr>
            <w:tcW w:w="897" w:type="dxa"/>
            <w:tcBorders>
              <w:bottom w:val="nil"/>
            </w:tcBorders>
          </w:tcPr>
          <w:p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324244327"/>
            <w:placeholder>
              <w:docPart w:val="830B635115494A1E9B471E8BF73E7EE9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:rsidTr="002229B8">
        <w:tc>
          <w:tcPr>
            <w:tcW w:w="897" w:type="dxa"/>
            <w:tcBorders>
              <w:top w:val="nil"/>
              <w:bottom w:val="nil"/>
            </w:tcBorders>
          </w:tcPr>
          <w:p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722874321"/>
            <w:placeholder>
              <w:docPart w:val="DEE490C2F52C43DDA6110AD690BD5298"/>
            </w:placeholder>
            <w:showingPlcHdr/>
          </w:sdtPr>
          <w:sdtEndPr/>
          <w:sdtContent>
            <w:tc>
              <w:tcPr>
                <w:tcW w:w="6790" w:type="dxa"/>
              </w:tcPr>
              <w:p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:rsidTr="002229B8">
        <w:tc>
          <w:tcPr>
            <w:tcW w:w="897" w:type="dxa"/>
            <w:tcBorders>
              <w:bottom w:val="nil"/>
            </w:tcBorders>
          </w:tcPr>
          <w:p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954016964"/>
            <w:placeholder>
              <w:docPart w:val="37081A74015B4BE0A8D75F2383F7DCA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:rsidTr="002229B8">
        <w:tc>
          <w:tcPr>
            <w:tcW w:w="897" w:type="dxa"/>
            <w:tcBorders>
              <w:top w:val="nil"/>
              <w:bottom w:val="nil"/>
            </w:tcBorders>
          </w:tcPr>
          <w:p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-347484569"/>
            <w:placeholder>
              <w:docPart w:val="42E9B072DB65440CAA9145D885522052"/>
            </w:placeholder>
            <w:showingPlcHdr/>
          </w:sdtPr>
          <w:sdtEndPr/>
          <w:sdtContent>
            <w:tc>
              <w:tcPr>
                <w:tcW w:w="6790" w:type="dxa"/>
              </w:tcPr>
              <w:p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0C01AC" w:rsidRPr="00DC6527" w:rsidRDefault="000C01AC" w:rsidP="000C01AC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  <w:sectPr w:rsidR="000C01AC" w:rsidRPr="00DC6527" w:rsidSect="00123799">
          <w:headerReference w:type="first" r:id="rId8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76DEC" w:rsidRPr="00DC6527" w:rsidTr="002229B8">
        <w:tc>
          <w:tcPr>
            <w:tcW w:w="11907" w:type="dxa"/>
            <w:shd w:val="clear" w:color="auto" w:fill="F2F2F2" w:themeFill="background1" w:themeFillShade="F2"/>
          </w:tcPr>
          <w:p w:rsidR="00976DEC" w:rsidRPr="00DC6527" w:rsidRDefault="00976DEC" w:rsidP="002229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O DE COMPROMISSO</w:t>
            </w:r>
          </w:p>
        </w:tc>
      </w:tr>
    </w:tbl>
    <w:p w:rsidR="00976DEC" w:rsidRPr="00DC6527" w:rsidRDefault="00976DEC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pf"/>
          <w:tag w:val="razao_social"/>
          <w:id w:val="-723218235"/>
          <w:placeholder>
            <w:docPart w:val="A3B4262C52EC4C10BDB59DC9C4BE30E7"/>
          </w:placeholder>
          <w:showingPlcHdr/>
        </w:sdtPr>
        <w:sdtEndPr/>
        <w:sdtContent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662894775"/>
          <w:placeholder>
            <w:docPart w:val="00D02D2695F74729A5DCF1CB922BF5DC"/>
          </w:placeholder>
          <w:showingPlcHdr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t-PT"/>
        </w:rPr>
        <w:t>CPF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-180124256"/>
          <w:placeholder>
            <w:docPart w:val="0443FC3E371B4EBABF2CA27FE9C99B0B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-1156756321"/>
          <w:placeholder>
            <w:docPart w:val="CFCB2268F0914F45A56A7B8A320E1596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906294765"/>
          <w:placeholder>
            <w:docPart w:val="B6205C25A0114293A4C1E8CFB6E1A7D8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724983988"/>
          <w:placeholder>
            <w:docPart w:val="1D4AAFB5037F4F00AF1D79A5DD14E43E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127304046"/>
          <w:placeholder>
            <w:docPart w:val="C64315D31CC841A2A4A00E98C0DB4A3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1651942464"/>
          <w:placeholder>
            <w:docPart w:val="E2C16477D4844C0CB0FCC38415F90232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Que não lhe cabe qualquer direito de indenização, reembolso ou compensação pela revogação da presente autorização , pelo que firma o presente, e 02 (Duas) vias , aos 25 de Outubro de 2018.</w:t>
      </w:r>
    </w:p>
    <w:p w:rsidR="00976DEC" w:rsidRPr="00DC6527" w:rsidRDefault="00976DEC" w:rsidP="00976DEC">
      <w:pPr>
        <w:pStyle w:val="PargrafodaLista"/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color w:val="000000"/>
          <w:sz w:val="24"/>
          <w:szCs w:val="24"/>
          <w:lang w:val="pt-PT"/>
        </w:rPr>
        <w:alias w:val="DATA"/>
        <w:tag w:val="DATA"/>
        <w:id w:val="-1621210579"/>
        <w:placeholder>
          <w:docPart w:val="E42A378EDF714E91845521A44555040D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="00976DEC" w:rsidRPr="00DC6527" w:rsidRDefault="00976DEC" w:rsidP="00976DEC">
          <w:pPr>
            <w:tabs>
              <w:tab w:val="right" w:leader="dot" w:pos="9356"/>
            </w:tabs>
            <w:spacing w:line="360" w:lineRule="auto"/>
            <w:jc w:val="center"/>
            <w:rPr>
              <w:rFonts w:ascii="Arial" w:hAnsi="Arial" w:cs="Arial"/>
              <w:color w:val="000000"/>
              <w:sz w:val="24"/>
              <w:szCs w:val="24"/>
              <w:lang w:val="pt-PT"/>
            </w:rPr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REPRESENTANTE(S):</w:t>
      </w: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:rsidTr="002229B8">
        <w:tc>
          <w:tcPr>
            <w:tcW w:w="897" w:type="dxa"/>
            <w:tcBorders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3192261"/>
            <w:placeholder>
              <w:docPart w:val="B71263A310AB4F8F848D5BFFB2908F6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976DEC" w:rsidRPr="00DC6527" w:rsidRDefault="00976DEC" w:rsidP="00976DE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interessado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:rsidTr="002229B8">
        <w:tc>
          <w:tcPr>
            <w:tcW w:w="897" w:type="dxa"/>
            <w:tcBorders>
              <w:top w:val="nil"/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123502689"/>
            <w:placeholder>
              <w:docPart w:val="CF80A146173E41A2844686BA3BC37BBF"/>
            </w:placeholder>
            <w:showingPlcHdr/>
          </w:sdtPr>
          <w:sdtEndPr/>
          <w:sdtContent>
            <w:tc>
              <w:tcPr>
                <w:tcW w:w="6790" w:type="dxa"/>
              </w:tcPr>
              <w:p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interessado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lastRenderedPageBreak/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:rsidTr="002229B8">
        <w:tc>
          <w:tcPr>
            <w:tcW w:w="897" w:type="dxa"/>
            <w:tcBorders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23539539"/>
            <w:placeholder>
              <w:docPart w:val="073BF7326D4648AE8EBB725879DBC61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:rsidTr="002229B8">
        <w:tc>
          <w:tcPr>
            <w:tcW w:w="897" w:type="dxa"/>
            <w:tcBorders>
              <w:top w:val="nil"/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949956755"/>
            <w:placeholder>
              <w:docPart w:val="2426A0172B0541AA90A2D3A634460629"/>
            </w:placeholder>
            <w:showingPlcHdr/>
          </w:sdtPr>
          <w:sdtEndPr/>
          <w:sdtContent>
            <w:tc>
              <w:tcPr>
                <w:tcW w:w="6790" w:type="dxa"/>
              </w:tcPr>
              <w:p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:rsidTr="002229B8">
        <w:tc>
          <w:tcPr>
            <w:tcW w:w="897" w:type="dxa"/>
            <w:tcBorders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224642724"/>
            <w:placeholder>
              <w:docPart w:val="8DEC5AC35D834E68BF3857B77512DDAD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:rsidTr="002229B8">
        <w:tc>
          <w:tcPr>
            <w:tcW w:w="897" w:type="dxa"/>
            <w:tcBorders>
              <w:top w:val="nil"/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049269715"/>
            <w:placeholder>
              <w:docPart w:val="4CB6621220814941A6A13E85D4031FE1"/>
            </w:placeholder>
            <w:showingPlcHdr/>
          </w:sdtPr>
          <w:sdtEndPr/>
          <w:sdtContent>
            <w:tc>
              <w:tcPr>
                <w:tcW w:w="6790" w:type="dxa"/>
              </w:tcPr>
              <w:p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ectPr w:rsidR="00976DEC" w:rsidRPr="00DC6527" w:rsidSect="00123799">
      <w:headerReference w:type="first" r:id="rId9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60" w:rsidRDefault="00A27960" w:rsidP="00123799">
      <w:r>
        <w:separator/>
      </w:r>
    </w:p>
  </w:endnote>
  <w:endnote w:type="continuationSeparator" w:id="0">
    <w:p w:rsidR="00A27960" w:rsidRDefault="00A27960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60" w:rsidRDefault="00A27960" w:rsidP="00123799">
      <w:r>
        <w:separator/>
      </w:r>
    </w:p>
  </w:footnote>
  <w:footnote w:type="continuationSeparator" w:id="0">
    <w:p w:rsidR="00A27960" w:rsidRDefault="00A27960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  <w:proofErr w:type="gramStart"/>
    <w:r w:rsidRPr="00F550E4">
      <w:rPr>
        <w:rStyle w:val="TextodoEspaoReservado"/>
      </w:rPr>
      <w:t>[ MODELO</w:t>
    </w:r>
    <w:proofErr w:type="gramEnd"/>
    <w:r w:rsidRPr="00F550E4">
      <w:rPr>
        <w:rStyle w:val="TextodoEspaoReservado"/>
      </w:rPr>
      <w:t xml:space="preserve"> DE </w:t>
    </w:r>
    <w:r w:rsidR="000C01AC"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 w:rsidR="000C01AC">
      <w:rPr>
        <w:rStyle w:val="TextodoEspaoReservado"/>
      </w:rPr>
      <w:t>PESSOA JURÍDICA</w:t>
    </w:r>
    <w:r w:rsidRPr="00F550E4">
      <w:rPr>
        <w:rStyle w:val="TextodoEspaoReservado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AC" w:rsidRPr="00123799" w:rsidRDefault="000C01AC" w:rsidP="00123799">
    <w:pPr>
      <w:spacing w:before="100" w:beforeAutospacing="1" w:after="100" w:afterAutospacing="1" w:line="360" w:lineRule="auto"/>
      <w:jc w:val="center"/>
      <w:rPr>
        <w:color w:val="808080"/>
      </w:rPr>
    </w:pPr>
    <w:proofErr w:type="gramStart"/>
    <w:r w:rsidRPr="00F550E4">
      <w:rPr>
        <w:rStyle w:val="TextodoEspaoReservado"/>
      </w:rPr>
      <w:t>[ MODELO</w:t>
    </w:r>
    <w:proofErr w:type="gramEnd"/>
    <w:r w:rsidRPr="00F550E4">
      <w:rPr>
        <w:rStyle w:val="TextodoEspaoReservado"/>
      </w:rPr>
      <w:t xml:space="preserve"> DE </w:t>
    </w:r>
    <w:r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 xml:space="preserve">PESSOA </w:t>
    </w:r>
    <w:r w:rsidR="00976DEC">
      <w:rPr>
        <w:rStyle w:val="TextodoEspaoReservado"/>
      </w:rPr>
      <w:t>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D4C13"/>
    <w:rsid w:val="0021441F"/>
    <w:rsid w:val="00285193"/>
    <w:rsid w:val="00685CFB"/>
    <w:rsid w:val="0076298A"/>
    <w:rsid w:val="00811A70"/>
    <w:rsid w:val="00825BCB"/>
    <w:rsid w:val="00885648"/>
    <w:rsid w:val="008F1E58"/>
    <w:rsid w:val="00937EEE"/>
    <w:rsid w:val="009400CF"/>
    <w:rsid w:val="00976DEC"/>
    <w:rsid w:val="00981B78"/>
    <w:rsid w:val="009B4BFC"/>
    <w:rsid w:val="00A27960"/>
    <w:rsid w:val="00A812B8"/>
    <w:rsid w:val="00A91BEE"/>
    <w:rsid w:val="00AD311D"/>
    <w:rsid w:val="00C75257"/>
    <w:rsid w:val="00CC7295"/>
    <w:rsid w:val="00DC6527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472582" w:rsidP="00472582">
          <w:pPr>
            <w:pStyle w:val="5D6F4EACC69548C2AEB59ECCB8E02F22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 da empresa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472582" w:rsidP="00472582">
          <w:pPr>
            <w:pStyle w:val="8EE18968B71B49CCB04BBB9429247CA8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do representante</w:t>
          </w:r>
        </w:p>
      </w:docPartBody>
    </w:docPart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472582" w:rsidRDefault="00472582" w:rsidP="00472582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472582" w:rsidRDefault="00472582" w:rsidP="00472582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472582" w:rsidRDefault="00472582" w:rsidP="00472582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FBDF1A162D5447AF8B520573B2ECB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16474-434A-4A46-997D-577B838FC6A8}"/>
      </w:docPartPr>
      <w:docPartBody>
        <w:p w:rsidR="00472582" w:rsidRDefault="00472582" w:rsidP="00472582">
          <w:pPr>
            <w:pStyle w:val="FBDF1A162D5447AF8B520573B2ECB57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81557112534C9A99C3B303FA69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6EB1F-DC0D-4265-B553-B2A95D96B8B9}"/>
      </w:docPartPr>
      <w:docPartBody>
        <w:p w:rsidR="00472582" w:rsidRDefault="00472582" w:rsidP="00472582">
          <w:pPr>
            <w:pStyle w:val="DA81557112534C9A99C3B303FA698A49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535BBE4113C41D78FA4D6233750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45241-E77B-41C7-BC03-55EE9578C734}"/>
      </w:docPartPr>
      <w:docPartBody>
        <w:p w:rsidR="00472582" w:rsidRDefault="00472582" w:rsidP="00472582">
          <w:pPr>
            <w:pStyle w:val="A535BBE4113C41D78FA4D6233750D7A5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152658A1C24040D5B20EDE5745D9C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16742-92D7-4A93-9023-EB8FCA7A8C7D}"/>
      </w:docPartPr>
      <w:docPartBody>
        <w:p w:rsidR="00472582" w:rsidRDefault="00472582" w:rsidP="00472582">
          <w:pPr>
            <w:pStyle w:val="152658A1C24040D5B20EDE5745D9C91D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95F98A5369D84105B0AF8753B7A2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56309-102C-4B9C-B000-7C4331374CD9}"/>
      </w:docPartPr>
      <w:docPartBody>
        <w:p w:rsidR="00472582" w:rsidRDefault="00472582" w:rsidP="00472582">
          <w:pPr>
            <w:pStyle w:val="95F98A5369D84105B0AF8753B7A2BE6A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830B635115494A1E9B471E8BF73E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06DC-CACB-41CC-9348-DB5DD239C28B}"/>
      </w:docPartPr>
      <w:docPartBody>
        <w:p w:rsidR="00472582" w:rsidRDefault="00472582" w:rsidP="00472582">
          <w:pPr>
            <w:pStyle w:val="830B635115494A1E9B471E8BF73E7EE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DEE490C2F52C43DDA6110AD690BD5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9CBF-FAB7-4A67-8B09-38912545EA5F}"/>
      </w:docPartPr>
      <w:docPartBody>
        <w:p w:rsidR="00472582" w:rsidRDefault="00472582" w:rsidP="00472582">
          <w:pPr>
            <w:pStyle w:val="DEE490C2F52C43DDA6110AD690BD529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37081A74015B4BE0A8D75F2383F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E2C61-D86B-404B-B5C4-8C04DCC83352}"/>
      </w:docPartPr>
      <w:docPartBody>
        <w:p w:rsidR="00472582" w:rsidRDefault="00472582" w:rsidP="00472582">
          <w:pPr>
            <w:pStyle w:val="37081A74015B4BE0A8D75F2383F7DCA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2E9B072DB65440CAA9145D88552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DAC3-4FC9-44D6-AE47-0F7927780E8A}"/>
      </w:docPartPr>
      <w:docPartBody>
        <w:p w:rsidR="00472582" w:rsidRDefault="00472582" w:rsidP="00472582">
          <w:pPr>
            <w:pStyle w:val="42E9B072DB65440CAA9145D885522052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A3B4262C52EC4C10BDB59DC9C4BE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A4A-B06C-4D44-86A5-87229C80E157}"/>
      </w:docPartPr>
      <w:docPartBody>
        <w:p w:rsidR="00472582" w:rsidRDefault="00472582" w:rsidP="00472582">
          <w:pPr>
            <w:pStyle w:val="A3B4262C52EC4C10BDB59DC9C4BE30E7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p>
      </w:docPartBody>
    </w:docPart>
    <w:docPart>
      <w:docPartPr>
        <w:name w:val="00D02D2695F74729A5DCF1CB922B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04AC8-74C1-4166-8D16-5523E3048420}"/>
      </w:docPartPr>
      <w:docPartBody>
        <w:p w:rsidR="00472582" w:rsidRDefault="00472582" w:rsidP="00472582">
          <w:pPr>
            <w:pStyle w:val="00D02D2695F74729A5DCF1CB922BF5DC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p>
      </w:docPartBody>
    </w:docPart>
    <w:docPart>
      <w:docPartPr>
        <w:name w:val="0443FC3E371B4EBABF2CA27FE9C99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8BB9F-CC3E-43B3-AE65-773F0D540B36}"/>
      </w:docPartPr>
      <w:docPartBody>
        <w:p w:rsidR="00472582" w:rsidRDefault="00472582" w:rsidP="00472582">
          <w:pPr>
            <w:pStyle w:val="0443FC3E371B4EBABF2CA27FE9C99B0B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p>
      </w:docPartBody>
    </w:docPart>
    <w:docPart>
      <w:docPartPr>
        <w:name w:val="CFCB2268F0914F45A56A7B8A320E1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9B880-56AF-4C36-A18A-5F5A13FA84A3}"/>
      </w:docPartPr>
      <w:docPartBody>
        <w:p w:rsidR="00472582" w:rsidRDefault="00472582" w:rsidP="00472582">
          <w:pPr>
            <w:pStyle w:val="CFCB2268F0914F45A56A7B8A320E1596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6205C25A0114293A4C1E8CFB6E1A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21EC-14C1-4826-A6A4-A7C4B43ADF91}"/>
      </w:docPartPr>
      <w:docPartBody>
        <w:p w:rsidR="00472582" w:rsidRDefault="00472582" w:rsidP="00472582">
          <w:pPr>
            <w:pStyle w:val="B6205C25A0114293A4C1E8CFB6E1A7D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1D4AAFB5037F4F00AF1D79A5DD14E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B344E-6F2F-4FA9-A559-A9F6E5BFC25E}"/>
      </w:docPartPr>
      <w:docPartBody>
        <w:p w:rsidR="00472582" w:rsidRDefault="00472582" w:rsidP="00472582">
          <w:pPr>
            <w:pStyle w:val="1D4AAFB5037F4F00AF1D79A5DD14E43E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C64315D31CC841A2A4A00E98C0DB4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B3C3-EF37-4D7E-81FB-81CDF87D6D6D}"/>
      </w:docPartPr>
      <w:docPartBody>
        <w:p w:rsidR="00472582" w:rsidRDefault="00472582" w:rsidP="00472582">
          <w:pPr>
            <w:pStyle w:val="C64315D31CC841A2A4A00E98C0DB4A3D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2C16477D4844C0CB0FCC38415F90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B2B12-34CC-4D36-828E-0ED589D5A4E5}"/>
      </w:docPartPr>
      <w:docPartBody>
        <w:p w:rsidR="00472582" w:rsidRDefault="00472582" w:rsidP="00472582">
          <w:pPr>
            <w:pStyle w:val="E2C16477D4844C0CB0FCC38415F90232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42A378EDF714E91845521A44555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EB8F-35D8-4D3A-97C3-8125E0FEDDB9}"/>
      </w:docPartPr>
      <w:docPartBody>
        <w:p w:rsidR="00472582" w:rsidRDefault="00472582" w:rsidP="00472582">
          <w:pPr>
            <w:pStyle w:val="E42A378EDF714E91845521A44555040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B71263A310AB4F8F848D5BFFB290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9D1B-CD0C-4DB0-92F6-EFAD26911F31}"/>
      </w:docPartPr>
      <w:docPartBody>
        <w:p w:rsidR="00472582" w:rsidRDefault="00472582" w:rsidP="00472582">
          <w:pPr>
            <w:pStyle w:val="B71263A310AB4F8F848D5BFFB2908F6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interessado</w:t>
          </w:r>
        </w:p>
      </w:docPartBody>
    </w:docPart>
    <w:docPart>
      <w:docPartPr>
        <w:name w:val="CF80A146173E41A2844686BA3BC37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36BA-D71C-4630-855D-7148572E49F2}"/>
      </w:docPartPr>
      <w:docPartBody>
        <w:p w:rsidR="00472582" w:rsidRDefault="00472582" w:rsidP="00472582">
          <w:pPr>
            <w:pStyle w:val="CF80A146173E41A2844686BA3BC37BBF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interessado</w:t>
          </w:r>
        </w:p>
      </w:docPartBody>
    </w:docPart>
    <w:docPart>
      <w:docPartPr>
        <w:name w:val="073BF7326D4648AE8EBB725879DB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361CF-9CD6-4ED5-8A70-2CC782728FFB}"/>
      </w:docPartPr>
      <w:docPartBody>
        <w:p w:rsidR="00472582" w:rsidRDefault="00472582" w:rsidP="00472582">
          <w:pPr>
            <w:pStyle w:val="073BF7326D4648AE8EBB725879DBC61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2426A0172B0541AA90A2D3A6344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B4D7-ED79-4E46-99A9-CBF1EFECE7FF}"/>
      </w:docPartPr>
      <w:docPartBody>
        <w:p w:rsidR="00472582" w:rsidRDefault="00472582" w:rsidP="00472582">
          <w:pPr>
            <w:pStyle w:val="2426A0172B0541AA90A2D3A63446062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8DEC5AC35D834E68BF3857B77512D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E003-12BA-4C63-8F60-7B32DE34DADB}"/>
      </w:docPartPr>
      <w:docPartBody>
        <w:p w:rsidR="00472582" w:rsidRDefault="00472582" w:rsidP="00472582">
          <w:pPr>
            <w:pStyle w:val="8DEC5AC35D834E68BF3857B77512DDA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CB6621220814941A6A13E85D403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DE8F-F1CE-4E5B-AC2B-C24D46D0A1FE}"/>
      </w:docPartPr>
      <w:docPartBody>
        <w:p w:rsidR="00472582" w:rsidRDefault="00472582" w:rsidP="00472582">
          <w:pPr>
            <w:pStyle w:val="4CB6621220814941A6A13E85D4031FE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02E6BB6F821247609BDB72CA06691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77CED-4B54-4F56-9F32-F76C53CB7E9F}"/>
      </w:docPartPr>
      <w:docPartBody>
        <w:p w:rsidR="00000000" w:rsidRDefault="00472582" w:rsidP="00472582">
          <w:pPr>
            <w:pStyle w:val="02E6BB6F821247609BDB72CA066913DE"/>
          </w:pPr>
          <w:r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54B4A"/>
    <w:rsid w:val="001C1523"/>
    <w:rsid w:val="00472582"/>
    <w:rsid w:val="005A61F1"/>
    <w:rsid w:val="005E2740"/>
    <w:rsid w:val="0086071E"/>
    <w:rsid w:val="008E2A79"/>
    <w:rsid w:val="00AB228B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2582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E6BB6F821247609BDB72CA066913DE">
    <w:name w:val="02E6BB6F821247609BDB72CA066913DE"/>
    <w:rsid w:val="0047258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47258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472582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22D7-550F-4EDC-BB1F-22AB1D43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Erica Cortiz</cp:lastModifiedBy>
  <cp:revision>2</cp:revision>
  <dcterms:created xsi:type="dcterms:W3CDTF">2018-12-17T11:45:00Z</dcterms:created>
  <dcterms:modified xsi:type="dcterms:W3CDTF">2018-12-17T11:45:00Z</dcterms:modified>
</cp:coreProperties>
</file>